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8EA0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543D3C" w14:textId="77777777" w:rsidR="00F40AA8" w:rsidRDefault="002D717E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  <w:u w:val="single"/>
        </w:rPr>
        <w:t>Resume</w:t>
      </w:r>
    </w:p>
    <w:p w14:paraId="2EBDE79C" w14:textId="371B85FF" w:rsidR="00F40AA8" w:rsidRPr="00BA5465" w:rsidRDefault="002D717E" w:rsidP="00BA5465">
      <w:pPr>
        <w:spacing w:after="0" w:line="240" w:lineRule="auto"/>
        <w:ind w:left="720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</w:rPr>
        <w:t>SHAISTA NAAZ</w:t>
      </w:r>
      <w:r w:rsidR="00BA5465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B271B7">
        <w:rPr>
          <w:rFonts w:ascii="Times New Roman" w:eastAsia="Times New Roman" w:hAnsi="Times New Roman" w:cs="Times New Roman"/>
        </w:rPr>
        <w:t>Email</w:t>
      </w:r>
      <w:r w:rsidR="00B271B7"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lang w:val="en-GB" w:eastAsia="en-GB"/>
        </w:rPr>
        <w:t>:</w:t>
      </w:r>
      <w:hyperlink r:id="rId8" w:history="1">
        <w:r w:rsidR="00BA5465" w:rsidRPr="000602C4">
          <w:rPr>
            <w:rStyle w:val="Hyperlink"/>
            <w:rFonts w:ascii="Times New Roman" w:eastAsia="Times New Roman" w:hAnsi="Times New Roman" w:cs="Times New Roman"/>
          </w:rPr>
          <w:t>shaistanaaz147@gmail.com</w:t>
        </w:r>
      </w:hyperlink>
    </w:p>
    <w:p w14:paraId="466B2A15" w14:textId="5A0BF6AC" w:rsidR="00F40AA8" w:rsidRDefault="00BA5465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B01E0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Mobile: 00</w:t>
      </w:r>
      <w:r w:rsidR="002D717E">
        <w:rPr>
          <w:rFonts w:ascii="Times New Roman" w:eastAsia="Times New Roman" w:hAnsi="Times New Roman" w:cs="Times New Roman"/>
        </w:rPr>
        <w:t>91- 7386965900.</w:t>
      </w:r>
    </w:p>
    <w:p w14:paraId="183A3C60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D2AF310" w14:textId="77777777" w:rsidR="00F40AA8" w:rsidRDefault="002D717E">
      <w:pPr>
        <w:pStyle w:val="Heading3"/>
        <w:shd w:val="clear" w:color="auto" w:fill="FFFFFF"/>
        <w:rPr>
          <w:i w:val="0"/>
          <w:iCs w:val="0"/>
          <w:smallCaps/>
          <w:color w:val="000000"/>
        </w:rPr>
      </w:pPr>
      <w:r>
        <w:rPr>
          <w:i w:val="0"/>
          <w:iCs w:val="0"/>
          <w:smallCaps/>
          <w:color w:val="000000"/>
        </w:rPr>
        <w:t>Carrier</w:t>
      </w:r>
      <w:r w:rsidR="008B6A12">
        <w:rPr>
          <w:i w:val="0"/>
          <w:iCs w:val="0"/>
          <w:smallCaps/>
          <w:color w:val="000000"/>
        </w:rPr>
        <w:t xml:space="preserve"> </w:t>
      </w:r>
      <w:r>
        <w:rPr>
          <w:i w:val="0"/>
          <w:iCs w:val="0"/>
          <w:smallCaps/>
          <w:color w:val="000000"/>
        </w:rPr>
        <w:t>Objective</w:t>
      </w:r>
    </w:p>
    <w:p w14:paraId="43BB6B87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818F529" w14:textId="77777777" w:rsidR="00F40AA8" w:rsidRDefault="002D71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associated with a progressive organization that gives me a scope to update my knowledge and skills in accordance with the latest trends and effectively contribute my skills for development of organization and self. </w:t>
      </w:r>
    </w:p>
    <w:p w14:paraId="4081D493" w14:textId="77777777" w:rsidR="00F40AA8" w:rsidRDefault="00F40AA8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53488A35" w14:textId="11DEE59D" w:rsidR="004D05A2" w:rsidRPr="004D05A2" w:rsidRDefault="004769FD" w:rsidP="00674AA1">
      <w:pPr>
        <w:pStyle w:val="Heading3"/>
        <w:pBdr>
          <w:bottom w:val="single" w:sz="12" w:space="0" w:color="auto"/>
        </w:pBdr>
        <w:shd w:val="clear" w:color="auto" w:fill="FFFFFF"/>
      </w:pPr>
      <w:r>
        <w:rPr>
          <w:i w:val="0"/>
          <w:iCs w:val="0"/>
          <w:smallCaps/>
          <w:color w:val="000000"/>
          <w:u w:val="single"/>
        </w:rPr>
        <w:t>T</w:t>
      </w:r>
      <w:r w:rsidR="00A07844">
        <w:rPr>
          <w:i w:val="0"/>
          <w:iCs w:val="0"/>
          <w:smallCaps/>
          <w:color w:val="000000"/>
          <w:u w:val="single"/>
        </w:rPr>
        <w:t xml:space="preserve">otal professional experience: </w:t>
      </w:r>
      <w:r w:rsidR="00F1504C">
        <w:rPr>
          <w:i w:val="0"/>
          <w:iCs w:val="0"/>
          <w:smallCaps/>
          <w:color w:val="000000"/>
          <w:u w:val="single"/>
        </w:rPr>
        <w:t>8</w:t>
      </w:r>
      <w:r w:rsidR="00FB065A">
        <w:rPr>
          <w:i w:val="0"/>
          <w:iCs w:val="0"/>
          <w:smallCaps/>
          <w:color w:val="000000"/>
          <w:u w:val="single"/>
        </w:rPr>
        <w:t xml:space="preserve"> </w:t>
      </w:r>
      <w:r w:rsidR="00A07844">
        <w:rPr>
          <w:i w:val="0"/>
          <w:iCs w:val="0"/>
          <w:smallCaps/>
          <w:color w:val="000000"/>
          <w:u w:val="single"/>
        </w:rPr>
        <w:t>Years</w:t>
      </w:r>
      <w:r w:rsidR="001E1D33">
        <w:rPr>
          <w:i w:val="0"/>
          <w:iCs w:val="0"/>
          <w:smallCaps/>
          <w:color w:val="000000"/>
          <w:u w:val="single"/>
        </w:rPr>
        <w:t xml:space="preserve"> </w:t>
      </w:r>
      <w:r w:rsidR="00B9417D">
        <w:rPr>
          <w:i w:val="0"/>
          <w:iCs w:val="0"/>
          <w:smallCaps/>
          <w:color w:val="000000"/>
          <w:u w:val="single"/>
        </w:rPr>
        <w:t>2</w:t>
      </w:r>
      <w:r w:rsidR="001E1D33">
        <w:rPr>
          <w:i w:val="0"/>
          <w:iCs w:val="0"/>
          <w:smallCaps/>
          <w:color w:val="000000"/>
          <w:u w:val="single"/>
        </w:rPr>
        <w:t xml:space="preserve"> month</w:t>
      </w:r>
      <w:r w:rsidR="00B9417D">
        <w:rPr>
          <w:i w:val="0"/>
          <w:iCs w:val="0"/>
          <w:smallCaps/>
          <w:color w:val="000000"/>
          <w:u w:val="single"/>
        </w:rPr>
        <w:t>s</w:t>
      </w:r>
    </w:p>
    <w:p w14:paraId="54C1A57A" w14:textId="36879AB9" w:rsidR="00F40AA8" w:rsidRDefault="00C53966">
      <w:pPr>
        <w:pStyle w:val="Heading3"/>
        <w:pBdr>
          <w:bottom w:val="single" w:sz="12" w:space="0" w:color="auto"/>
        </w:pBdr>
        <w:shd w:val="clear" w:color="auto" w:fill="FFFFFF"/>
        <w:tabs>
          <w:tab w:val="right" w:pos="10347"/>
        </w:tabs>
        <w:rPr>
          <w:i w:val="0"/>
          <w:iCs w:val="0"/>
          <w:smallCaps/>
          <w:color w:val="000000"/>
        </w:rPr>
      </w:pPr>
      <w:r>
        <w:rPr>
          <w:i w:val="0"/>
          <w:iCs w:val="0"/>
          <w:smallCaps/>
          <w:color w:val="000000"/>
        </w:rPr>
        <w:t>E</w:t>
      </w:r>
      <w:r w:rsidR="002D717E">
        <w:rPr>
          <w:i w:val="0"/>
          <w:iCs w:val="0"/>
          <w:smallCaps/>
          <w:color w:val="000000"/>
        </w:rPr>
        <w:t>mployment Details</w:t>
      </w:r>
      <w:r w:rsidR="002D717E">
        <w:rPr>
          <w:i w:val="0"/>
          <w:iCs w:val="0"/>
          <w:smallCaps/>
          <w:color w:val="000000"/>
        </w:rPr>
        <w:tab/>
      </w:r>
    </w:p>
    <w:p w14:paraId="23F626A5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03E6AFE" w14:textId="0CD2B605" w:rsidR="00365452" w:rsidRDefault="008047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smallCaps/>
          <w:color w:val="000000"/>
          <w:sz w:val="28"/>
          <w:szCs w:val="28"/>
          <w:u w:val="single"/>
        </w:rPr>
        <w:t>Yash Technologies Private Limited:</w:t>
      </w:r>
      <w:r w:rsidRPr="0080476D">
        <w:rPr>
          <w:rFonts w:ascii="Times New Roman" w:eastAsia="Times New Roman" w:hAnsi="Times New Roman" w:cs="Times New Roman"/>
        </w:rPr>
        <w:t xml:space="preserve"> Work</w:t>
      </w:r>
      <w:r w:rsidR="00842600">
        <w:rPr>
          <w:rFonts w:ascii="Times New Roman" w:eastAsia="Times New Roman" w:hAnsi="Times New Roman" w:cs="Times New Roman"/>
        </w:rPr>
        <w:t xml:space="preserve">ed as a </w:t>
      </w:r>
      <w:r>
        <w:rPr>
          <w:rFonts w:ascii="Times New Roman" w:eastAsia="Times New Roman" w:hAnsi="Times New Roman" w:cs="Times New Roman"/>
        </w:rPr>
        <w:t>Senior Consultant</w:t>
      </w:r>
      <w:r w:rsidR="00842600">
        <w:rPr>
          <w:rFonts w:ascii="Times New Roman" w:eastAsia="Times New Roman" w:hAnsi="Times New Roman" w:cs="Times New Roman"/>
        </w:rPr>
        <w:t xml:space="preserve"> into </w:t>
      </w:r>
      <w:r>
        <w:rPr>
          <w:rFonts w:ascii="Times New Roman" w:eastAsia="Times New Roman" w:hAnsi="Times New Roman" w:cs="Times New Roman"/>
        </w:rPr>
        <w:t>SAP Test</w:t>
      </w:r>
      <w:r w:rsidR="00842600">
        <w:rPr>
          <w:rFonts w:ascii="Times New Roman" w:eastAsia="Times New Roman" w:hAnsi="Times New Roman" w:cs="Times New Roman"/>
        </w:rPr>
        <w:t>ing</w:t>
      </w:r>
      <w:r w:rsidR="00D93ECA">
        <w:rPr>
          <w:rFonts w:ascii="Times New Roman" w:eastAsia="Times New Roman" w:hAnsi="Times New Roman" w:cs="Times New Roman"/>
        </w:rPr>
        <w:t xml:space="preserve"> and Azure DevOps</w:t>
      </w:r>
      <w:r w:rsidR="00F80CA4">
        <w:rPr>
          <w:rFonts w:ascii="Times New Roman" w:eastAsia="Times New Roman" w:hAnsi="Times New Roman" w:cs="Times New Roman"/>
        </w:rPr>
        <w:t xml:space="preserve">’’ </w:t>
      </w:r>
      <w:r w:rsidR="00365452">
        <w:rPr>
          <w:rFonts w:ascii="Times New Roman" w:eastAsia="Times New Roman" w:hAnsi="Times New Roman" w:cs="Times New Roman"/>
        </w:rPr>
        <w:t>since January</w:t>
      </w:r>
      <w:r w:rsidR="00F80CA4">
        <w:rPr>
          <w:rFonts w:ascii="Times New Roman" w:eastAsia="Times New Roman" w:hAnsi="Times New Roman" w:cs="Times New Roman"/>
        </w:rPr>
        <w:t xml:space="preserve"> </w:t>
      </w:r>
      <w:r w:rsidR="00365452">
        <w:rPr>
          <w:rFonts w:ascii="Times New Roman" w:eastAsia="Times New Roman" w:hAnsi="Times New Roman" w:cs="Times New Roman"/>
        </w:rPr>
        <w:t>10</w:t>
      </w:r>
      <w:r w:rsidR="00365452" w:rsidRPr="00365452">
        <w:rPr>
          <w:rFonts w:ascii="Times New Roman" w:eastAsia="Times New Roman" w:hAnsi="Times New Roman" w:cs="Times New Roman"/>
          <w:vertAlign w:val="superscript"/>
        </w:rPr>
        <w:t>th</w:t>
      </w:r>
      <w:r w:rsidR="00365452">
        <w:rPr>
          <w:rFonts w:ascii="Times New Roman" w:eastAsia="Times New Roman" w:hAnsi="Times New Roman" w:cs="Times New Roman"/>
        </w:rPr>
        <w:t xml:space="preserve"> 2022 t</w:t>
      </w:r>
      <w:r w:rsidR="00842600">
        <w:rPr>
          <w:rFonts w:ascii="Times New Roman" w:eastAsia="Times New Roman" w:hAnsi="Times New Roman" w:cs="Times New Roman"/>
        </w:rPr>
        <w:t>o October 26</w:t>
      </w:r>
      <w:r w:rsidR="00842600" w:rsidRPr="00842600">
        <w:rPr>
          <w:rFonts w:ascii="Times New Roman" w:eastAsia="Times New Roman" w:hAnsi="Times New Roman" w:cs="Times New Roman"/>
          <w:vertAlign w:val="superscript"/>
        </w:rPr>
        <w:t>th</w:t>
      </w:r>
      <w:r w:rsidR="00842600">
        <w:rPr>
          <w:rFonts w:ascii="Times New Roman" w:eastAsia="Times New Roman" w:hAnsi="Times New Roman" w:cs="Times New Roman"/>
        </w:rPr>
        <w:t xml:space="preserve"> 2022</w:t>
      </w:r>
      <w:r w:rsidR="00365452">
        <w:rPr>
          <w:rFonts w:ascii="Times New Roman" w:eastAsia="Times New Roman" w:hAnsi="Times New Roman" w:cs="Times New Roman"/>
        </w:rPr>
        <w:t>.</w:t>
      </w:r>
    </w:p>
    <w:p w14:paraId="631DEE25" w14:textId="7425FBEB" w:rsidR="0080476D" w:rsidRDefault="00F80CA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mallCap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0476D">
        <w:rPr>
          <w:rFonts w:ascii="Times New Roman" w:eastAsia="Times New Roman" w:hAnsi="Times New Roman" w:cs="Times New Roman"/>
        </w:rPr>
        <w:t xml:space="preserve"> </w:t>
      </w:r>
    </w:p>
    <w:p w14:paraId="35353BF1" w14:textId="00592C43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bCs/>
          <w:smallCaps/>
          <w:color w:val="000000"/>
          <w:sz w:val="28"/>
          <w:szCs w:val="28"/>
          <w:u w:val="single"/>
        </w:rPr>
        <w:t>Deloitte US India Pvt Ltd:</w:t>
      </w:r>
      <w:r w:rsidR="008B6A12">
        <w:rPr>
          <w:rFonts w:ascii="Times New Roman" w:eastAsia="MS Mincho" w:hAnsi="Times New Roman" w:cs="Times New Roman"/>
          <w:b/>
          <w:bCs/>
          <w:smallCap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orked as a </w:t>
      </w:r>
      <w:r w:rsidR="002F419C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b/>
          <w:bCs/>
        </w:rPr>
        <w:t>SAP QA</w:t>
      </w:r>
      <w:r w:rsidR="002F419C" w:rsidRPr="002F419C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for US International and Expat accounting since October 3</w:t>
      </w:r>
      <w:r>
        <w:rPr>
          <w:rFonts w:ascii="Times New Roman" w:eastAsia="Times New Roman" w:hAnsi="Times New Roman" w:cs="Times New Roman"/>
          <w:vertAlign w:val="superscript"/>
        </w:rPr>
        <w:t>rd</w:t>
      </w:r>
      <w:r w:rsidR="00EE634A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2012 to July 17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2015.</w:t>
      </w:r>
    </w:p>
    <w:p w14:paraId="564968A3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40181E" w14:textId="4467774D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am versatile and well-rounded</w:t>
      </w:r>
      <w:r w:rsidR="00415515">
        <w:rPr>
          <w:rFonts w:ascii="Times New Roman" w:eastAsia="Times New Roman" w:hAnsi="Times New Roman" w:cs="Times New Roman"/>
        </w:rPr>
        <w:t xml:space="preserve">, worked as </w:t>
      </w:r>
      <w:r w:rsidR="00842600">
        <w:rPr>
          <w:rFonts w:ascii="Times New Roman" w:eastAsia="Times New Roman" w:hAnsi="Times New Roman" w:cs="Times New Roman"/>
        </w:rPr>
        <w:t>a</w:t>
      </w:r>
      <w:r w:rsidR="00415515">
        <w:rPr>
          <w:rFonts w:ascii="Times New Roman" w:eastAsia="Times New Roman" w:hAnsi="Times New Roman" w:cs="Times New Roman"/>
        </w:rPr>
        <w:t xml:space="preserve"> </w:t>
      </w:r>
      <w:r w:rsidR="00365452">
        <w:rPr>
          <w:rFonts w:ascii="Times New Roman" w:eastAsia="Times New Roman" w:hAnsi="Times New Roman" w:cs="Times New Roman"/>
        </w:rPr>
        <w:t xml:space="preserve">Senior Consultant </w:t>
      </w:r>
      <w:r w:rsidR="00842600">
        <w:rPr>
          <w:rFonts w:ascii="Times New Roman" w:eastAsia="Times New Roman" w:hAnsi="Times New Roman" w:cs="Times New Roman"/>
        </w:rPr>
        <w:t xml:space="preserve">into </w:t>
      </w:r>
      <w:r w:rsidR="00365452">
        <w:rPr>
          <w:rFonts w:ascii="Times New Roman" w:eastAsia="Times New Roman" w:hAnsi="Times New Roman" w:cs="Times New Roman"/>
        </w:rPr>
        <w:t>SAP</w:t>
      </w:r>
      <w:r w:rsidR="008426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</w:t>
      </w:r>
      <w:r w:rsidR="00842600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with </w:t>
      </w:r>
      <w:r w:rsidR="0036545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years and </w:t>
      </w:r>
      <w:r w:rsidR="006F12BB">
        <w:rPr>
          <w:rFonts w:ascii="Times New Roman" w:eastAsia="Times New Roman" w:hAnsi="Times New Roman" w:cs="Times New Roman"/>
        </w:rPr>
        <w:t>7</w:t>
      </w:r>
      <w:r w:rsidR="006F6D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nths of experience on SAP FICO</w:t>
      </w:r>
      <w:r w:rsidR="00365452">
        <w:rPr>
          <w:rFonts w:ascii="Times New Roman" w:eastAsia="Times New Roman" w:hAnsi="Times New Roman" w:cs="Times New Roman"/>
        </w:rPr>
        <w:t xml:space="preserve">, SAP S4 </w:t>
      </w:r>
      <w:r w:rsidR="00600D62">
        <w:rPr>
          <w:rFonts w:ascii="Times New Roman" w:eastAsia="Times New Roman" w:hAnsi="Times New Roman" w:cs="Times New Roman"/>
        </w:rPr>
        <w:t>HANA, and Azure DevOps.</w:t>
      </w:r>
      <w:r>
        <w:rPr>
          <w:rFonts w:ascii="Times New Roman" w:eastAsia="Times New Roman" w:hAnsi="Times New Roman" w:cs="Times New Roman"/>
        </w:rPr>
        <w:t xml:space="preserve"> My in-depth technical understanding presents as a unique resource, bridging the gap between functional and technical aspects of an environment as required. I am capable and had Experience in different types of Testing which include Black Box, Manual, Functional, White Box techniques. </w:t>
      </w:r>
    </w:p>
    <w:p w14:paraId="0AEA2E1D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F7C1A3" w14:textId="20F5B359" w:rsidR="00F40AA8" w:rsidRPr="004E0EF1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ECC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</w:t>
      </w:r>
      <w:r>
        <w:rPr>
          <w:rFonts w:ascii="Times New Roman" w:eastAsia="Times New Roman" w:hAnsi="Times New Roman" w:cs="Times New Roman"/>
          <w:b/>
          <w:bCs/>
          <w:u w:val="single"/>
        </w:rPr>
        <w:t>ECCOR:</w:t>
      </w:r>
      <w:r w:rsidR="008B6A1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>Worked as a “</w:t>
      </w:r>
      <w:r>
        <w:rPr>
          <w:rFonts w:ascii="Times New Roman" w:eastAsia="Times New Roman" w:hAnsi="Times New Roman" w:cs="Times New Roman"/>
          <w:b/>
        </w:rPr>
        <w:t>Finance and Accounts Executive</w:t>
      </w:r>
      <w:r w:rsidR="004769FD">
        <w:rPr>
          <w:rFonts w:ascii="Times New Roman" w:eastAsia="Times New Roman" w:hAnsi="Times New Roman" w:cs="Times New Roman"/>
        </w:rPr>
        <w:t>” since January</w:t>
      </w:r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 w:rsidR="00077C4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4769FD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 xml:space="preserve"> to </w:t>
      </w:r>
      <w:r w:rsidR="004E0EF1">
        <w:rPr>
          <w:rFonts w:ascii="Times New Roman" w:eastAsia="Times New Roman" w:hAnsi="Times New Roman" w:cs="Times New Roman"/>
        </w:rPr>
        <w:t>July 31</w:t>
      </w:r>
      <w:r w:rsidR="004769FD" w:rsidRPr="004769FD">
        <w:rPr>
          <w:rFonts w:ascii="Times New Roman" w:eastAsia="Times New Roman" w:hAnsi="Times New Roman" w:cs="Times New Roman"/>
          <w:vertAlign w:val="superscript"/>
        </w:rPr>
        <w:t>st</w:t>
      </w:r>
      <w:r w:rsidR="004E0EF1">
        <w:rPr>
          <w:rFonts w:ascii="Times New Roman" w:eastAsia="Times New Roman" w:hAnsi="Times New Roman" w:cs="Times New Roman"/>
        </w:rPr>
        <w:t xml:space="preserve"> 2021</w:t>
      </w:r>
    </w:p>
    <w:p w14:paraId="3FCC5F69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E7506C7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Roles and responsibilities:</w:t>
      </w:r>
    </w:p>
    <w:p w14:paraId="0A91CCA6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6E428DB" w14:textId="5E125AFB" w:rsidR="00E7428A" w:rsidRDefault="00E7428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E7428A">
        <w:rPr>
          <w:rFonts w:ascii="Times New Roman" w:eastAsia="Times New Roman" w:hAnsi="Times New Roman" w:cs="Times New Roman"/>
        </w:rPr>
        <w:t>ble to handle the testing coordination activities with business/end user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1A3F7A9" w14:textId="36FB9992" w:rsidR="00E7428A" w:rsidRDefault="00E7428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E7428A">
        <w:rPr>
          <w:rFonts w:ascii="Times New Roman" w:eastAsia="Times New Roman" w:hAnsi="Times New Roman" w:cs="Times New Roman"/>
        </w:rPr>
        <w:t xml:space="preserve">xposure </w:t>
      </w:r>
      <w:r>
        <w:rPr>
          <w:rFonts w:ascii="Times New Roman" w:eastAsia="Times New Roman" w:hAnsi="Times New Roman" w:cs="Times New Roman"/>
        </w:rPr>
        <w:t>in</w:t>
      </w:r>
      <w:r w:rsidRPr="00E7428A">
        <w:rPr>
          <w:rFonts w:ascii="Times New Roman" w:eastAsia="Times New Roman" w:hAnsi="Times New Roman" w:cs="Times New Roman"/>
        </w:rPr>
        <w:t xml:space="preserve"> project management activities/coordination</w:t>
      </w:r>
      <w:r>
        <w:rPr>
          <w:rFonts w:ascii="Times New Roman" w:eastAsia="Times New Roman" w:hAnsi="Times New Roman" w:cs="Times New Roman"/>
        </w:rPr>
        <w:t>.</w:t>
      </w:r>
      <w:r w:rsidRPr="00E7428A">
        <w:rPr>
          <w:rFonts w:ascii="Times New Roman" w:eastAsia="Times New Roman" w:hAnsi="Times New Roman" w:cs="Times New Roman"/>
        </w:rPr>
        <w:t xml:space="preserve"> </w:t>
      </w:r>
    </w:p>
    <w:p w14:paraId="6D3F4A42" w14:textId="55EC51ED" w:rsidR="0070238A" w:rsidRPr="00D8620D" w:rsidRDefault="0070238A" w:rsidP="00D8620D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for 8 – 9 Projects. </w:t>
      </w:r>
      <w:r w:rsidRPr="00855CE3">
        <w:rPr>
          <w:rFonts w:ascii="Times New Roman" w:eastAsia="Times New Roman" w:hAnsi="Times New Roman" w:cs="Times New Roman"/>
        </w:rPr>
        <w:t>Coordina</w:t>
      </w:r>
      <w:r>
        <w:rPr>
          <w:rFonts w:ascii="Times New Roman" w:eastAsia="Times New Roman" w:hAnsi="Times New Roman" w:cs="Times New Roman"/>
        </w:rPr>
        <w:t>tion with the Developer.</w:t>
      </w:r>
    </w:p>
    <w:p w14:paraId="78CDFC4C" w14:textId="697D5898" w:rsidR="004E3D4A" w:rsidRDefault="004E3D4A" w:rsidP="004E3D4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4E3D4A">
        <w:rPr>
          <w:rFonts w:ascii="Times New Roman" w:eastAsia="Times New Roman" w:hAnsi="Times New Roman" w:cs="Times New Roman"/>
        </w:rPr>
        <w:t>esponsible for offshore coordination.</w:t>
      </w:r>
      <w:r w:rsidR="00140135">
        <w:rPr>
          <w:rFonts w:ascii="Times New Roman" w:eastAsia="Times New Roman" w:hAnsi="Times New Roman" w:cs="Times New Roman"/>
        </w:rPr>
        <w:t xml:space="preserve"> </w:t>
      </w:r>
      <w:r w:rsidR="00140135" w:rsidRPr="00260F2B">
        <w:rPr>
          <w:rFonts w:ascii="Times New Roman" w:eastAsia="Times New Roman" w:hAnsi="Times New Roman" w:cs="Times New Roman"/>
        </w:rPr>
        <w:t>Manage test execution</w:t>
      </w:r>
      <w:r w:rsidR="009F7EC4">
        <w:rPr>
          <w:rFonts w:ascii="Times New Roman" w:eastAsia="Times New Roman" w:hAnsi="Times New Roman" w:cs="Times New Roman"/>
        </w:rPr>
        <w:t>.</w:t>
      </w:r>
    </w:p>
    <w:p w14:paraId="710684E2" w14:textId="47F79E74" w:rsidR="00260F2B" w:rsidRDefault="00260F2B" w:rsidP="004E3D4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0F2B">
        <w:rPr>
          <w:rFonts w:ascii="Times New Roman" w:eastAsia="Times New Roman" w:hAnsi="Times New Roman" w:cs="Times New Roman"/>
        </w:rPr>
        <w:t>Responsible for Requirement Traceability Matrix, Test Scenarios Inventory.</w:t>
      </w:r>
    </w:p>
    <w:p w14:paraId="447B8217" w14:textId="4240C3C3" w:rsidR="00560FD5" w:rsidRDefault="00E7428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E7428A">
        <w:rPr>
          <w:rFonts w:ascii="Times New Roman" w:eastAsia="Times New Roman" w:hAnsi="Times New Roman" w:cs="Times New Roman"/>
        </w:rPr>
        <w:t>xperience on Azure Dev</w:t>
      </w:r>
      <w:r>
        <w:rPr>
          <w:rFonts w:ascii="Times New Roman" w:eastAsia="Times New Roman" w:hAnsi="Times New Roman" w:cs="Times New Roman"/>
        </w:rPr>
        <w:t>O</w:t>
      </w:r>
      <w:r w:rsidRPr="00E7428A">
        <w:rPr>
          <w:rFonts w:ascii="Times New Roman" w:eastAsia="Times New Roman" w:hAnsi="Times New Roman" w:cs="Times New Roman"/>
        </w:rPr>
        <w:t xml:space="preserve">ps Test </w:t>
      </w:r>
      <w:r w:rsidR="009470F9" w:rsidRPr="00E7428A">
        <w:rPr>
          <w:rFonts w:ascii="Times New Roman" w:eastAsia="Times New Roman" w:hAnsi="Times New Roman" w:cs="Times New Roman"/>
        </w:rPr>
        <w:t>plans</w:t>
      </w:r>
      <w:r w:rsidR="009470F9">
        <w:rPr>
          <w:rFonts w:ascii="Times New Roman" w:eastAsia="Times New Roman" w:hAnsi="Times New Roman" w:cs="Times New Roman"/>
        </w:rPr>
        <w:t>, Test Execution and loading the Test Scenarios into Azure DevOps.</w:t>
      </w:r>
    </w:p>
    <w:p w14:paraId="2F9F8737" w14:textId="675FEE75" w:rsidR="00C82E77" w:rsidRDefault="00C82E77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2E77">
        <w:rPr>
          <w:rFonts w:ascii="Times New Roman" w:eastAsia="Times New Roman" w:hAnsi="Times New Roman" w:cs="Times New Roman"/>
        </w:rPr>
        <w:t>Azure DevOps (Azure Repos, Azure Test Plans, Azure Pipelines, Azure Boards</w:t>
      </w:r>
      <w:r w:rsidR="004B25ED">
        <w:rPr>
          <w:rFonts w:ascii="Times New Roman" w:eastAsia="Times New Roman" w:hAnsi="Times New Roman" w:cs="Times New Roman"/>
        </w:rPr>
        <w:t xml:space="preserve"> and activities</w:t>
      </w:r>
      <w:r w:rsidRPr="00C82E77">
        <w:rPr>
          <w:rFonts w:ascii="Times New Roman" w:eastAsia="Times New Roman" w:hAnsi="Times New Roman" w:cs="Times New Roman"/>
        </w:rPr>
        <w:t>).</w:t>
      </w:r>
    </w:p>
    <w:p w14:paraId="6426D351" w14:textId="09E2E9E9" w:rsidR="009B2D67" w:rsidRDefault="001E06B1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06B1">
        <w:rPr>
          <w:rFonts w:ascii="Times New Roman" w:eastAsia="Times New Roman" w:hAnsi="Times New Roman" w:cs="Times New Roman"/>
        </w:rPr>
        <w:t>Responsible for complete system and regression testing of SAP software</w:t>
      </w:r>
    </w:p>
    <w:p w14:paraId="613456F9" w14:textId="69117762" w:rsidR="001E06B1" w:rsidRDefault="001E06B1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06B1">
        <w:rPr>
          <w:rFonts w:ascii="Times New Roman" w:eastAsia="Times New Roman" w:hAnsi="Times New Roman" w:cs="Times New Roman"/>
        </w:rPr>
        <w:t>Interface with users to extract functional needs and determine requirements for testing.</w:t>
      </w:r>
    </w:p>
    <w:p w14:paraId="73D1C0FD" w14:textId="77777777" w:rsidR="00AD21A8" w:rsidRPr="00AD21A8" w:rsidRDefault="00AD21A8" w:rsidP="00AD21A8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1A8">
        <w:rPr>
          <w:rFonts w:ascii="Times New Roman" w:eastAsia="Times New Roman" w:hAnsi="Times New Roman" w:cs="Times New Roman"/>
        </w:rPr>
        <w:t>Consult with development team to improve usability and recommend program improvements or</w:t>
      </w:r>
    </w:p>
    <w:p w14:paraId="5E1DD06D" w14:textId="2F19867E" w:rsidR="00AD21A8" w:rsidRDefault="00AD21A8" w:rsidP="000A7CBA">
      <w:pPr>
        <w:pStyle w:val="ListParagraph"/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1A8">
        <w:rPr>
          <w:rFonts w:ascii="Times New Roman" w:eastAsia="Times New Roman" w:hAnsi="Times New Roman" w:cs="Times New Roman"/>
        </w:rPr>
        <w:t>corrections to development staff.</w:t>
      </w:r>
    </w:p>
    <w:p w14:paraId="48479E68" w14:textId="412A20A5" w:rsidR="000A7CBA" w:rsidRPr="000A7CBA" w:rsidRDefault="000A7CBA" w:rsidP="000A7CB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CBA">
        <w:rPr>
          <w:rFonts w:ascii="Times New Roman" w:eastAsia="Times New Roman" w:hAnsi="Times New Roman" w:cs="Times New Roman"/>
        </w:rPr>
        <w:t>Read documents to prepare test scenarios</w:t>
      </w:r>
      <w:r w:rsidR="00FD0EE7">
        <w:rPr>
          <w:rFonts w:ascii="Times New Roman" w:eastAsia="Times New Roman" w:hAnsi="Times New Roman" w:cs="Times New Roman"/>
        </w:rPr>
        <w:t xml:space="preserve"> and</w:t>
      </w:r>
      <w:r w:rsidR="000A7EC4">
        <w:rPr>
          <w:rFonts w:ascii="Times New Roman" w:eastAsia="Times New Roman" w:hAnsi="Times New Roman" w:cs="Times New Roman"/>
        </w:rPr>
        <w:t xml:space="preserve"> </w:t>
      </w:r>
      <w:r w:rsidRPr="000A7CBA">
        <w:rPr>
          <w:rFonts w:ascii="Times New Roman" w:eastAsia="Times New Roman" w:hAnsi="Times New Roman" w:cs="Times New Roman"/>
        </w:rPr>
        <w:t>test cases</w:t>
      </w:r>
      <w:r w:rsidR="000A7EC4">
        <w:rPr>
          <w:rFonts w:ascii="Times New Roman" w:eastAsia="Times New Roman" w:hAnsi="Times New Roman" w:cs="Times New Roman"/>
        </w:rPr>
        <w:t>.</w:t>
      </w:r>
      <w:r w:rsidR="00227754" w:rsidRPr="00227754">
        <w:rPr>
          <w:rFonts w:ascii="Times New Roman" w:eastAsia="Times New Roman" w:hAnsi="Times New Roman" w:cs="Times New Roman"/>
        </w:rPr>
        <w:t xml:space="preserve"> Test creation Peer review Test execution</w:t>
      </w:r>
    </w:p>
    <w:p w14:paraId="11B4BB0F" w14:textId="0E176D42" w:rsidR="000A7CBA" w:rsidRDefault="00ED01AA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01AA">
        <w:rPr>
          <w:rFonts w:ascii="Times New Roman" w:eastAsia="Times New Roman" w:hAnsi="Times New Roman" w:cs="Times New Roman"/>
        </w:rPr>
        <w:t>Document the test executions and defects.</w:t>
      </w:r>
    </w:p>
    <w:p w14:paraId="33C73673" w14:textId="06223C7F" w:rsidR="00227754" w:rsidRDefault="00227754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754">
        <w:rPr>
          <w:rFonts w:ascii="Times New Roman" w:eastAsia="Times New Roman" w:hAnsi="Times New Roman" w:cs="Times New Roman"/>
        </w:rPr>
        <w:t>Test Scenario Test Case Test Cycle Test cycle control sheet RTM Defect Issue Functional Non-functional Smoke Sanity Regression Delivery</w:t>
      </w:r>
      <w:r>
        <w:rPr>
          <w:rFonts w:ascii="Times New Roman" w:eastAsia="Times New Roman" w:hAnsi="Times New Roman" w:cs="Times New Roman"/>
        </w:rPr>
        <w:t>.</w:t>
      </w:r>
    </w:p>
    <w:p w14:paraId="6681A8F3" w14:textId="6FA7F634" w:rsidR="008A11E8" w:rsidRDefault="008A11E8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11E8">
        <w:rPr>
          <w:rFonts w:ascii="Times New Roman" w:eastAsia="Times New Roman" w:hAnsi="Times New Roman" w:cs="Times New Roman"/>
        </w:rPr>
        <w:t>Creation/execution of Test Plan/Test cases</w:t>
      </w:r>
      <w:r w:rsidR="00227754">
        <w:rPr>
          <w:rFonts w:ascii="Times New Roman" w:eastAsia="Times New Roman" w:hAnsi="Times New Roman" w:cs="Times New Roman"/>
        </w:rPr>
        <w:t>.</w:t>
      </w:r>
    </w:p>
    <w:p w14:paraId="199D0967" w14:textId="5B0DE9E3" w:rsidR="0070271B" w:rsidRDefault="0070271B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D29450" w14:textId="0C909BA7" w:rsidR="00B63758" w:rsidRDefault="00B63758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B0204C" w14:textId="59D3DA26" w:rsidR="00B63758" w:rsidRDefault="00B63758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64DC24" w14:textId="77777777" w:rsidR="00B63758" w:rsidRDefault="00B63758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9C39E7" w14:textId="1466281D" w:rsidR="0070271B" w:rsidRDefault="0070271B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1DA82B" w14:textId="77777777" w:rsidR="0070271B" w:rsidRPr="0070271B" w:rsidRDefault="0070271B" w:rsidP="0070271B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64B34E" w14:textId="6E29067B" w:rsidR="00F40AA8" w:rsidRPr="00B63758" w:rsidRDefault="002D717E" w:rsidP="00B63758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3758">
        <w:rPr>
          <w:rFonts w:ascii="Times New Roman" w:eastAsia="Times New Roman" w:hAnsi="Times New Roman" w:cs="Times New Roman"/>
        </w:rPr>
        <w:t>Verifying data into SAP.</w:t>
      </w:r>
    </w:p>
    <w:p w14:paraId="303F7740" w14:textId="77777777" w:rsidR="00F40AA8" w:rsidRDefault="002D717E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closely with SAP T codes like FB03 (Display document), CJ03 (Display Work Breakdown Structure), FBL3N - G/L Account Line Items, FBL5N - Customer Line Items </w:t>
      </w:r>
    </w:p>
    <w:p w14:paraId="0DCEA9C5" w14:textId="77777777" w:rsidR="00F40AA8" w:rsidRDefault="002D717E">
      <w:pPr>
        <w:pStyle w:val="ListParagraph"/>
        <w:numPr>
          <w:ilvl w:val="0"/>
          <w:numId w:val="31"/>
        </w:num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ish financial infrastructure including Work Break Down Structures and track progress by using Deloitte standardized tracking tools.</w:t>
      </w:r>
    </w:p>
    <w:p w14:paraId="7ED74D1A" w14:textId="459F2A30" w:rsidR="0091582F" w:rsidRPr="00966C4D" w:rsidRDefault="002D717E" w:rsidP="0091582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6C4D">
        <w:rPr>
          <w:rFonts w:ascii="Times New Roman" w:eastAsia="Times New Roman" w:hAnsi="Times New Roman" w:cs="Times New Roman"/>
        </w:rPr>
        <w:t xml:space="preserve">Interact regularly with Project Controller Lead / Project Manager in the U.S to various analysis, </w:t>
      </w:r>
      <w:r w:rsidR="00227754" w:rsidRPr="00966C4D">
        <w:rPr>
          <w:rFonts w:ascii="Times New Roman" w:eastAsia="Times New Roman" w:hAnsi="Times New Roman" w:cs="Times New Roman"/>
        </w:rPr>
        <w:t>discuss</w:t>
      </w:r>
      <w:r w:rsidRPr="00966C4D">
        <w:rPr>
          <w:rFonts w:ascii="Times New Roman" w:eastAsia="Times New Roman" w:hAnsi="Times New Roman" w:cs="Times New Roman"/>
        </w:rPr>
        <w:t xml:space="preserve"> recommendations and provide financial advice as and when required.</w:t>
      </w:r>
    </w:p>
    <w:p w14:paraId="3FC8D352" w14:textId="7EF5AB2C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 as financial advisor by monitoring project profitability,</w:t>
      </w:r>
      <w:r w:rsidR="00500BE9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erforming forecast vs actuals analysis and proactively flagging potential risks.</w:t>
      </w:r>
    </w:p>
    <w:p w14:paraId="165FD9C4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preparation of budgets, forecasts and track financial metrics.</w:t>
      </w:r>
    </w:p>
    <w:p w14:paraId="7631FA09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financial closeout activities including preparation and issue of final invoice.</w:t>
      </w:r>
    </w:p>
    <w:p w14:paraId="76521032" w14:textId="5FC1AF0C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tion, Manage and report on various such as Admin RC report, </w:t>
      </w:r>
      <w:proofErr w:type="spellStart"/>
      <w:r>
        <w:rPr>
          <w:rFonts w:ascii="Times New Roman" w:hAnsi="Times New Roman" w:cs="Times New Roman"/>
        </w:rPr>
        <w:t>OneDotTwo</w:t>
      </w:r>
      <w:proofErr w:type="spellEnd"/>
      <w:r>
        <w:rPr>
          <w:rFonts w:ascii="Times New Roman" w:hAnsi="Times New Roman" w:cs="Times New Roman"/>
        </w:rPr>
        <w:t xml:space="preserve"> </w:t>
      </w:r>
      <w:r w:rsidR="00B271B7">
        <w:rPr>
          <w:rFonts w:ascii="Times New Roman" w:hAnsi="Times New Roman" w:cs="Times New Roman"/>
        </w:rPr>
        <w:t>Report,</w:t>
      </w:r>
      <w:r>
        <w:rPr>
          <w:rFonts w:ascii="Times New Roman" w:hAnsi="Times New Roman" w:cs="Times New Roman"/>
        </w:rPr>
        <w:t xml:space="preserve"> DTOS report, AERS desk recon report and MIS reports as per requirement of process.</w:t>
      </w:r>
    </w:p>
    <w:p w14:paraId="454441C7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in communicating with peers and senior team members and able to identify issues and concerns that may affect the performance of the job and communicate same to the manager.</w:t>
      </w:r>
    </w:p>
    <w:p w14:paraId="669C539F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ly communicate with senior team members before escalating any issues.</w:t>
      </w:r>
    </w:p>
    <w:p w14:paraId="1640DCEC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and maintain accurate activity information tracking through to timely closure.</w:t>
      </w:r>
    </w:p>
    <w:p w14:paraId="5167FB43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own continuing professional development to ensure advice given is appropriate and of a</w:t>
      </w:r>
    </w:p>
    <w:p w14:paraId="1D1F15A7" w14:textId="77777777" w:rsidR="00F40AA8" w:rsidRDefault="002D71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quality.</w:t>
      </w:r>
    </w:p>
    <w:p w14:paraId="31A91E81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adapt to changing work environment, work under pressure with sense of urgency, and</w:t>
      </w:r>
    </w:p>
    <w:p w14:paraId="40040CD6" w14:textId="77777777" w:rsidR="00F40AA8" w:rsidRDefault="002D71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 tight deadlines</w:t>
      </w:r>
    </w:p>
    <w:p w14:paraId="766D3CA4" w14:textId="77777777" w:rsidR="00F40AA8" w:rsidRDefault="002D717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ing the rush queries on priority basis.</w:t>
      </w:r>
    </w:p>
    <w:p w14:paraId="57BC43AE" w14:textId="77777777" w:rsidR="00F40AA8" w:rsidRDefault="00F40AA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C7D5DD3" w14:textId="77777777" w:rsidR="00F40AA8" w:rsidRDefault="00F40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854BE9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Educational qualification</w:t>
      </w:r>
      <w:r>
        <w:rPr>
          <w:rFonts w:ascii="Times New Roman" w:eastAsia="Times New Roman" w:hAnsi="Times New Roman" w:cs="Times New Roman"/>
          <w:b/>
        </w:rPr>
        <w:t>:</w:t>
      </w:r>
    </w:p>
    <w:p w14:paraId="34BDDE9F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123D58" w14:textId="77777777" w:rsidR="00F40AA8" w:rsidRDefault="002D717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in Business Administration - MBA (Finance &amp; HR) from Presidency School of Management and computer science, Hyderabad– Year 2014.</w:t>
      </w:r>
    </w:p>
    <w:p w14:paraId="1DC85308" w14:textId="77777777" w:rsidR="00F40AA8" w:rsidRDefault="00F40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9260956" w14:textId="77777777" w:rsidR="00F40AA8" w:rsidRDefault="00F40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3410142" w14:textId="77777777" w:rsidR="00F40AA8" w:rsidRDefault="002D717E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oject experience:</w:t>
      </w:r>
    </w:p>
    <w:p w14:paraId="5FDA12B9" w14:textId="77777777" w:rsidR="00F40AA8" w:rsidRDefault="002D71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Public Offerings (IPO) - Angel Broking LTD.</w:t>
      </w:r>
    </w:p>
    <w:p w14:paraId="4C0D2390" w14:textId="77777777" w:rsidR="00F40AA8" w:rsidRDefault="002D71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O is one of the ways of raising capital for the companies which proposes to expand their operations or they want to start a new venture.</w:t>
      </w:r>
    </w:p>
    <w:p w14:paraId="2F1A3BC8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C7433C9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0F36E7A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AP - FICO with integration of HR:</w:t>
      </w:r>
    </w:p>
    <w:p w14:paraId="05E20A9A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BBD65F9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in SAP, HR &amp; FICO Management.</w:t>
      </w:r>
    </w:p>
    <w:p w14:paraId="3BFDEBDB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manual test scenarios and test data.</w:t>
      </w:r>
    </w:p>
    <w:p w14:paraId="174E07B4" w14:textId="77777777" w:rsidR="00F40AA8" w:rsidRDefault="002D71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analyzing business specification documents, defining test cases, identifying test scenarios, Executing automating test scripts.</w:t>
      </w:r>
    </w:p>
    <w:p w14:paraId="278A4162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ion &amp; interpersonal skills with proven abilities in resolving issues.</w:t>
      </w:r>
    </w:p>
    <w:p w14:paraId="7DFB20E4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of invoices, VAT tax invoices in SAP.</w:t>
      </w:r>
    </w:p>
    <w:p w14:paraId="2629D84B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the transfer entries in SAP and follow up with the clearance of the same.</w:t>
      </w:r>
    </w:p>
    <w:p w14:paraId="2E5B8CB0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he manual test scripts into Automation test scripts.</w:t>
      </w:r>
    </w:p>
    <w:p w14:paraId="093114CE" w14:textId="4B5E1FFA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 test scripts and master data for functional testing.</w:t>
      </w:r>
    </w:p>
    <w:p w14:paraId="74FD9DEC" w14:textId="77777777" w:rsidR="00B63758" w:rsidRPr="00B63758" w:rsidRDefault="00B63758" w:rsidP="00B637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E3ED1" w14:textId="3D7643D1" w:rsidR="0070271B" w:rsidRDefault="0070271B" w:rsidP="007027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148E3A" w14:textId="18A13717" w:rsidR="0070271B" w:rsidRDefault="0070271B" w:rsidP="007027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CB361C" w14:textId="77777777" w:rsidR="0070271B" w:rsidRPr="0070271B" w:rsidRDefault="0070271B" w:rsidP="007027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F7E6A6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on of Master Records, Sales </w:t>
      </w:r>
      <w:proofErr w:type="gramStart"/>
      <w:r>
        <w:rPr>
          <w:rFonts w:ascii="Times New Roman" w:hAnsi="Times New Roman" w:cs="Times New Roman"/>
        </w:rPr>
        <w:t>documents</w:t>
      </w:r>
      <w:proofErr w:type="gramEnd"/>
      <w:r>
        <w:rPr>
          <w:rFonts w:ascii="Times New Roman" w:hAnsi="Times New Roman" w:cs="Times New Roman"/>
        </w:rPr>
        <w:t xml:space="preserve"> and Invoice creation.</w:t>
      </w:r>
    </w:p>
    <w:p w14:paraId="5358308A" w14:textId="77777777" w:rsidR="00F40AA8" w:rsidRDefault="002D717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ordinate with functional team members to identify the automation test script for validates Regression test cycles. </w:t>
      </w:r>
    </w:p>
    <w:p w14:paraId="794B0DD9" w14:textId="77777777" w:rsidR="00F40AA8" w:rsidRDefault="002D71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Unit testing, Integration, Functional testing.</w:t>
      </w:r>
    </w:p>
    <w:p w14:paraId="17AAD66A" w14:textId="798F2339" w:rsidR="00F40AA8" w:rsidRPr="00966C4D" w:rsidRDefault="002D717E" w:rsidP="00966C4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66C4D">
        <w:rPr>
          <w:rFonts w:ascii="Times New Roman" w:hAnsi="Times New Roman" w:cs="Times New Roman"/>
        </w:rPr>
        <w:t>Involved with the performance team to check the system performance.</w:t>
      </w:r>
      <w:r w:rsidR="008D7592">
        <w:rPr>
          <w:rFonts w:ascii="Times New Roman" w:hAnsi="Times New Roman" w:cs="Times New Roman"/>
        </w:rPr>
        <w:t xml:space="preserve">                                              </w:t>
      </w:r>
    </w:p>
    <w:p w14:paraId="296153CB" w14:textId="77777777" w:rsidR="0091582F" w:rsidRDefault="00915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68E2042" w14:textId="77777777" w:rsidR="008D7592" w:rsidRDefault="008D7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2F0CC69" w14:textId="77777777" w:rsidR="008D7592" w:rsidRDefault="008D7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0FF06B84" w14:textId="35784B62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Financial Accounting:</w:t>
      </w:r>
    </w:p>
    <w:p w14:paraId="1559539D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E96B67" w14:textId="6061F1D6" w:rsidR="00F40AA8" w:rsidRDefault="002D717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 of G/L masters, cash journals, house banks and maintaining field status variant and posting keys.</w:t>
      </w:r>
    </w:p>
    <w:p w14:paraId="141B6D4D" w14:textId="41718C01" w:rsidR="00F40AA8" w:rsidRPr="00966C4D" w:rsidRDefault="002D717E" w:rsidP="00966C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6C4D">
        <w:rPr>
          <w:rFonts w:ascii="Times New Roman" w:hAnsi="Times New Roman" w:cs="Times New Roman"/>
        </w:rPr>
        <w:t xml:space="preserve">Defining fiscal year variant, posting periods, tolerance groups, document types and number </w:t>
      </w:r>
      <w:proofErr w:type="spellStart"/>
      <w:proofErr w:type="gramStart"/>
      <w:r w:rsidRPr="00966C4D">
        <w:rPr>
          <w:rFonts w:ascii="Times New Roman" w:hAnsi="Times New Roman" w:cs="Times New Roman"/>
        </w:rPr>
        <w:t>ranges.Defining</w:t>
      </w:r>
      <w:proofErr w:type="spellEnd"/>
      <w:proofErr w:type="gramEnd"/>
      <w:r w:rsidRPr="00966C4D">
        <w:rPr>
          <w:rFonts w:ascii="Times New Roman" w:hAnsi="Times New Roman" w:cs="Times New Roman"/>
        </w:rPr>
        <w:t xml:space="preserve"> interest calculation types, defining reference interest rates, assigning accounts for automatic posting for </w:t>
      </w:r>
      <w:r w:rsidR="00BE2E2F" w:rsidRPr="00966C4D">
        <w:rPr>
          <w:rFonts w:ascii="Times New Roman" w:hAnsi="Times New Roman" w:cs="Times New Roman"/>
        </w:rPr>
        <w:fldChar w:fldCharType="begin"/>
      </w:r>
      <w:r w:rsidR="00BE2E2F" w:rsidRPr="00966C4D">
        <w:rPr>
          <w:rFonts w:ascii="Times New Roman" w:hAnsi="Times New Roman" w:cs="Times New Roman"/>
        </w:rPr>
        <w:fldChar w:fldCharType="end"/>
      </w:r>
      <w:r w:rsidRPr="00966C4D">
        <w:rPr>
          <w:rFonts w:ascii="Times New Roman" w:hAnsi="Times New Roman" w:cs="Times New Roman"/>
        </w:rPr>
        <w:t>interest calculations.</w:t>
      </w:r>
    </w:p>
    <w:p w14:paraId="7B3CD5FF" w14:textId="77777777" w:rsidR="00F40AA8" w:rsidRDefault="002D717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s for foreign currency valuation (fluctuations in exchange rates).</w:t>
      </w:r>
    </w:p>
    <w:p w14:paraId="4E43E88C" w14:textId="18575A1A" w:rsidR="00F40AA8" w:rsidRPr="0091582F" w:rsidRDefault="002D717E" w:rsidP="009158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 of customer/vendor accounts groups, number ranges, and customer/ vendor master creation.</w:t>
      </w:r>
    </w:p>
    <w:p w14:paraId="1E3D344E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D0C47F7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oft skills:</w:t>
      </w:r>
    </w:p>
    <w:p w14:paraId="4B3187FA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63A52F8" w14:textId="77777777" w:rsidR="00F40AA8" w:rsidRDefault="002D717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trained for Interpersonal Communication Skills.</w:t>
      </w:r>
    </w:p>
    <w:p w14:paraId="468DC311" w14:textId="77777777" w:rsidR="00F40AA8" w:rsidRDefault="002D717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 Skills.</w:t>
      </w:r>
    </w:p>
    <w:p w14:paraId="47814E40" w14:textId="77777777" w:rsidR="00F40AA8" w:rsidRDefault="002D717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Skills.</w:t>
      </w:r>
    </w:p>
    <w:p w14:paraId="46A3B661" w14:textId="77777777" w:rsidR="00F40AA8" w:rsidRDefault="002D717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orking &amp; Positive Thinking. </w:t>
      </w:r>
    </w:p>
    <w:p w14:paraId="11988BDF" w14:textId="77777777" w:rsidR="00F40AA8" w:rsidRDefault="00F40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43A9B51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6539D4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Technical skills:</w:t>
      </w:r>
    </w:p>
    <w:p w14:paraId="01687E31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4DCF439" w14:textId="299E0B99" w:rsidR="00FB1C48" w:rsidRDefault="00FB1C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S4 HANA Ph1 Azure DevOps Tool.</w:t>
      </w:r>
    </w:p>
    <w:p w14:paraId="20BDE12A" w14:textId="45B955B5" w:rsidR="00F40AA8" w:rsidRDefault="002D71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P- </w:t>
      </w:r>
      <w:r w:rsidR="004406DA">
        <w:rPr>
          <w:rFonts w:ascii="Times New Roman" w:hAnsi="Times New Roman" w:cs="Times New Roman"/>
        </w:rPr>
        <w:t>FICO</w:t>
      </w:r>
    </w:p>
    <w:p w14:paraId="2F73C70D" w14:textId="77777777" w:rsidR="00F40AA8" w:rsidRDefault="002D71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: MS office 2010, Advance Excel.</w:t>
      </w:r>
    </w:p>
    <w:p w14:paraId="07A804F2" w14:textId="77777777" w:rsidR="00F40AA8" w:rsidRDefault="002D71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 Packages: SAP – HR, Tally ERP 9.0.</w:t>
      </w:r>
    </w:p>
    <w:p w14:paraId="53D2711F" w14:textId="77777777" w:rsidR="00F40AA8" w:rsidRDefault="002D71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E- Learning courses in SAP development.</w:t>
      </w:r>
    </w:p>
    <w:p w14:paraId="4B4A931B" w14:textId="77777777" w:rsidR="00F40AA8" w:rsidRDefault="00F40A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FA5711" w14:textId="77777777" w:rsidR="00F40AA8" w:rsidRDefault="002D7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hievements:</w:t>
      </w:r>
    </w:p>
    <w:p w14:paraId="4CEADC00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06C802" w14:textId="77777777" w:rsidR="00F40AA8" w:rsidRDefault="002D71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bha Award winner in Intermediate.</w:t>
      </w:r>
    </w:p>
    <w:p w14:paraId="4433F707" w14:textId="77777777" w:rsidR="00F40AA8" w:rsidRDefault="002D71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est scorer in B.com (Computers).</w:t>
      </w:r>
    </w:p>
    <w:p w14:paraId="18989C84" w14:textId="77777777" w:rsidR="00F40AA8" w:rsidRDefault="002D71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1st price in general knowledge quiz contest in inter school competition.</w:t>
      </w:r>
    </w:p>
    <w:p w14:paraId="31B926AE" w14:textId="77777777" w:rsidR="00F40AA8" w:rsidRDefault="002D71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received </w:t>
      </w:r>
      <w:r>
        <w:rPr>
          <w:rFonts w:ascii="Times New Roman" w:hAnsi="Times New Roman" w:cs="Times New Roman"/>
          <w:b/>
          <w:bCs/>
        </w:rPr>
        <w:t>SPOT</w:t>
      </w:r>
      <w:r w:rsidR="004769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ward</w:t>
      </w:r>
      <w:r w:rsidR="00476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speedy support.</w:t>
      </w:r>
    </w:p>
    <w:p w14:paraId="270DB9EE" w14:textId="77777777" w:rsidR="00F40AA8" w:rsidRDefault="00F40AA8">
      <w:pPr>
        <w:pStyle w:val="Heading3"/>
        <w:shd w:val="clear" w:color="auto" w:fill="FFFFFF"/>
        <w:rPr>
          <w:i w:val="0"/>
          <w:iCs w:val="0"/>
          <w:smallCaps/>
          <w:color w:val="000000"/>
          <w:sz w:val="32"/>
          <w:szCs w:val="32"/>
        </w:rPr>
      </w:pPr>
    </w:p>
    <w:p w14:paraId="54A29555" w14:textId="77777777" w:rsidR="00F40AA8" w:rsidRDefault="002D717E">
      <w:pPr>
        <w:pStyle w:val="Heading3"/>
        <w:shd w:val="clear" w:color="auto" w:fill="FFFFFF"/>
        <w:rPr>
          <w:i w:val="0"/>
          <w:iCs w:val="0"/>
          <w:smallCaps/>
          <w:color w:val="000000"/>
          <w:sz w:val="32"/>
          <w:szCs w:val="32"/>
        </w:rPr>
      </w:pPr>
      <w:r>
        <w:rPr>
          <w:i w:val="0"/>
          <w:iCs w:val="0"/>
          <w:smallCaps/>
          <w:color w:val="000000"/>
          <w:sz w:val="32"/>
          <w:szCs w:val="32"/>
        </w:rPr>
        <w:t>Personal information:</w:t>
      </w:r>
    </w:p>
    <w:p w14:paraId="7C47CEB8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9D257CF" w14:textId="057A0083" w:rsidR="00F40AA8" w:rsidRDefault="002D71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 </w:t>
      </w:r>
      <w:r w:rsidR="008D7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ista Naaz.</w:t>
      </w:r>
    </w:p>
    <w:p w14:paraId="457FA0DA" w14:textId="77777777" w:rsidR="00F40AA8" w:rsidRDefault="00F40AA8">
      <w:pPr>
        <w:pStyle w:val="NoSpacing"/>
        <w:rPr>
          <w:rFonts w:ascii="Times New Roman" w:hAnsi="Times New Roman" w:cs="Times New Roman"/>
        </w:rPr>
      </w:pPr>
    </w:p>
    <w:p w14:paraId="4C4AA050" w14:textId="68187047" w:rsidR="00F40AA8" w:rsidRDefault="002D71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 </w:t>
      </w:r>
      <w:r w:rsidR="008D7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hd Ishaq.</w:t>
      </w:r>
    </w:p>
    <w:p w14:paraId="0C983EB8" w14:textId="69338B29" w:rsidR="00B63758" w:rsidRDefault="00B63758">
      <w:pPr>
        <w:pStyle w:val="NoSpacing"/>
        <w:rPr>
          <w:rFonts w:ascii="Times New Roman" w:hAnsi="Times New Roman" w:cs="Times New Roman"/>
        </w:rPr>
      </w:pPr>
    </w:p>
    <w:p w14:paraId="796E90FD" w14:textId="21BD25BC" w:rsidR="00F36723" w:rsidRDefault="00F36723">
      <w:pPr>
        <w:pStyle w:val="NoSpacing"/>
        <w:rPr>
          <w:rFonts w:ascii="Times New Roman" w:hAnsi="Times New Roman" w:cs="Times New Roman"/>
        </w:rPr>
      </w:pPr>
    </w:p>
    <w:p w14:paraId="705D5F75" w14:textId="77777777" w:rsidR="00F36723" w:rsidRDefault="00F36723">
      <w:pPr>
        <w:pStyle w:val="NoSpacing"/>
        <w:rPr>
          <w:rFonts w:ascii="Times New Roman" w:hAnsi="Times New Roman" w:cs="Times New Roman"/>
        </w:rPr>
      </w:pPr>
    </w:p>
    <w:p w14:paraId="7F954A23" w14:textId="77777777" w:rsidR="00B63758" w:rsidRDefault="00B63758">
      <w:pPr>
        <w:pStyle w:val="NoSpacing"/>
        <w:rPr>
          <w:rFonts w:ascii="Times New Roman" w:hAnsi="Times New Roman" w:cs="Times New Roman"/>
        </w:rPr>
      </w:pPr>
    </w:p>
    <w:p w14:paraId="65F50416" w14:textId="77777777" w:rsidR="00F40AA8" w:rsidRDefault="00F40AA8">
      <w:pPr>
        <w:pStyle w:val="NoSpacing"/>
        <w:rPr>
          <w:rFonts w:ascii="Times New Roman" w:hAnsi="Times New Roman" w:cs="Times New Roman"/>
        </w:rPr>
      </w:pPr>
    </w:p>
    <w:p w14:paraId="6C054002" w14:textId="77684047" w:rsidR="0070271B" w:rsidRDefault="002D71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</w:t>
      </w:r>
      <w:r w:rsidR="004769FD">
        <w:rPr>
          <w:rFonts w:ascii="Times New Roman" w:hAnsi="Times New Roman" w:cs="Times New Roman"/>
        </w:rPr>
        <w:t xml:space="preserve"> </w:t>
      </w:r>
      <w:r w:rsidR="008D7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an.</w:t>
      </w:r>
    </w:p>
    <w:p w14:paraId="4734C000" w14:textId="77777777" w:rsidR="00F40AA8" w:rsidRDefault="00F40AA8">
      <w:pPr>
        <w:pStyle w:val="NoSpacing"/>
        <w:rPr>
          <w:rFonts w:ascii="Times New Roman" w:hAnsi="Times New Roman" w:cs="Times New Roman"/>
        </w:rPr>
      </w:pPr>
    </w:p>
    <w:p w14:paraId="4DB6A9CC" w14:textId="67623182" w:rsidR="00F40AA8" w:rsidRDefault="003D61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</w:t>
      </w:r>
      <w:r w:rsidR="008D75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D717E">
        <w:rPr>
          <w:rFonts w:ascii="Times New Roman" w:hAnsi="Times New Roman" w:cs="Times New Roman"/>
        </w:rPr>
        <w:t xml:space="preserve">English, Hindi, </w:t>
      </w:r>
      <w:proofErr w:type="gramStart"/>
      <w:r w:rsidR="002D717E">
        <w:rPr>
          <w:rFonts w:ascii="Times New Roman" w:hAnsi="Times New Roman" w:cs="Times New Roman"/>
        </w:rPr>
        <w:t>Urdu</w:t>
      </w:r>
      <w:proofErr w:type="gramEnd"/>
      <w:r w:rsidR="002D717E">
        <w:rPr>
          <w:rFonts w:ascii="Times New Roman" w:hAnsi="Times New Roman" w:cs="Times New Roman"/>
        </w:rPr>
        <w:t xml:space="preserve"> and Telugu.</w:t>
      </w:r>
    </w:p>
    <w:p w14:paraId="739CE33A" w14:textId="77777777" w:rsidR="00F40AA8" w:rsidRDefault="00F40AA8">
      <w:pPr>
        <w:pStyle w:val="NoSpacing"/>
        <w:rPr>
          <w:rFonts w:ascii="Times New Roman" w:hAnsi="Times New Roman" w:cs="Times New Roman"/>
        </w:rPr>
      </w:pPr>
    </w:p>
    <w:p w14:paraId="21A1F024" w14:textId="5964A7D1" w:rsidR="00F40AA8" w:rsidRDefault="002D717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and inter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3D61F7">
        <w:rPr>
          <w:rFonts w:ascii="Times New Roman" w:hAnsi="Times New Roman" w:cs="Times New Roman"/>
        </w:rPr>
        <w:t xml:space="preserve">    </w:t>
      </w:r>
      <w:r w:rsidR="008D75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Gardening, Listening music.</w:t>
      </w:r>
      <w:r>
        <w:rPr>
          <w:rFonts w:ascii="Times New Roman" w:hAnsi="Times New Roman" w:cs="Times New Roman"/>
        </w:rPr>
        <w:tab/>
      </w:r>
    </w:p>
    <w:p w14:paraId="0586E169" w14:textId="22821C83" w:rsidR="00DA07B2" w:rsidRDefault="00DA07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hAnsi="Times New Roman" w:cs="Times New Roman"/>
        </w:rPr>
      </w:pPr>
    </w:p>
    <w:p w14:paraId="748C9D3C" w14:textId="51790A38" w:rsidR="00DA07B2" w:rsidRDefault="00DA07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hAnsi="Times New Roman" w:cs="Times New Roman"/>
        </w:rPr>
      </w:pPr>
    </w:p>
    <w:p w14:paraId="2B89F743" w14:textId="66DF94E9" w:rsidR="00DA07B2" w:rsidRDefault="00DA07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hAnsi="Times New Roman" w:cs="Times New Roman"/>
        </w:rPr>
      </w:pPr>
    </w:p>
    <w:p w14:paraId="2A60AB1A" w14:textId="77777777" w:rsidR="00DA07B2" w:rsidRDefault="00DA07B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eastAsia="MS Mincho" w:hAnsi="Times New Roman" w:cs="Times New Roman"/>
        </w:rPr>
      </w:pPr>
    </w:p>
    <w:p w14:paraId="5C865990" w14:textId="77777777" w:rsidR="00F40AA8" w:rsidRDefault="00F40AA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eastAsia="MS Mincho" w:hAnsi="Times New Roman" w:cs="Times New Roman"/>
          <w:u w:val="single"/>
        </w:rPr>
      </w:pPr>
    </w:p>
    <w:p w14:paraId="4F363F8C" w14:textId="4ADEC1DE" w:rsidR="00F40AA8" w:rsidRDefault="002D717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eastAsia="MS Mincho" w:hAnsi="Times New Roman" w:cs="Times New Roman"/>
          <w:b/>
          <w:bCs/>
          <w:smallCaps/>
          <w:color w:val="000000"/>
          <w:sz w:val="32"/>
          <w:szCs w:val="32"/>
          <w:u w:val="single"/>
        </w:rPr>
      </w:pPr>
      <w:r>
        <w:rPr>
          <w:rFonts w:ascii="Times New Roman" w:eastAsia="MS Mincho" w:hAnsi="Times New Roman" w:cs="Times New Roman"/>
          <w:b/>
          <w:bCs/>
          <w:smallCaps/>
          <w:color w:val="000000"/>
          <w:sz w:val="32"/>
          <w:szCs w:val="32"/>
          <w:u w:val="single"/>
        </w:rPr>
        <w:t>Declaration:</w:t>
      </w:r>
    </w:p>
    <w:p w14:paraId="3426BC61" w14:textId="31D9046F" w:rsidR="00F40AA8" w:rsidRDefault="002D717E" w:rsidP="003763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, hereby declare that the </w:t>
      </w:r>
      <w:r w:rsidR="005651A7">
        <w:rPr>
          <w:rFonts w:ascii="Times New Roman" w:hAnsi="Times New Roman" w:cs="Times New Roman"/>
        </w:rPr>
        <w:t>above-mentioned</w:t>
      </w:r>
      <w:r>
        <w:rPr>
          <w:rFonts w:ascii="Times New Roman" w:hAnsi="Times New Roman" w:cs="Times New Roman"/>
        </w:rPr>
        <w:t xml:space="preserve"> facts are true and genuine to the best of my knowledge and belief.</w:t>
      </w:r>
    </w:p>
    <w:p w14:paraId="4D15A0EA" w14:textId="77777777" w:rsidR="00F40AA8" w:rsidRDefault="00F4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1CB1C61" w14:textId="77777777" w:rsidR="00F40AA8" w:rsidRDefault="002D717E">
      <w:pPr>
        <w:ind w:left="7200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</w:rPr>
        <w:t>Shaista Naaz</w:t>
      </w:r>
    </w:p>
    <w:p w14:paraId="780C9A3D" w14:textId="4C0526F7" w:rsidR="00F40AA8" w:rsidRDefault="00B767B0">
      <w:pPr>
        <w:ind w:left="6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 xml:space="preserve">   </w:t>
      </w:r>
      <w:r w:rsidR="002D717E">
        <w:rPr>
          <w:rFonts w:ascii="Times New Roman" w:eastAsia="MS Mincho" w:hAnsi="Times New Roman" w:cs="Times New Roman"/>
          <w:iCs/>
          <w:color w:val="000000"/>
          <w:sz w:val="24"/>
          <w:szCs w:val="24"/>
        </w:rPr>
        <w:t>Hyderabad, Telangana.</w:t>
      </w:r>
    </w:p>
    <w:sectPr w:rsidR="00F40AA8" w:rsidSect="00F40AA8">
      <w:footerReference w:type="default" r:id="rId9"/>
      <w:pgSz w:w="12240" w:h="15840"/>
      <w:pgMar w:top="709" w:right="900" w:bottom="1712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BB06" w14:textId="77777777" w:rsidR="00E13C92" w:rsidRDefault="00E13C92" w:rsidP="00F40AA8">
      <w:pPr>
        <w:spacing w:after="0" w:line="240" w:lineRule="auto"/>
      </w:pPr>
      <w:r>
        <w:separator/>
      </w:r>
    </w:p>
  </w:endnote>
  <w:endnote w:type="continuationSeparator" w:id="0">
    <w:p w14:paraId="31C231E2" w14:textId="77777777" w:rsidR="00E13C92" w:rsidRDefault="00E13C92" w:rsidP="00F4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A9C1" w14:textId="77777777" w:rsidR="00F40AA8" w:rsidRDefault="002D717E">
    <w:pPr>
      <w:pStyle w:val="Footer"/>
      <w:pBdr>
        <w:top w:val="single" w:sz="4" w:space="1" w:color="D9D9D9"/>
      </w:pBdr>
      <w:jc w:val="both"/>
    </w:pPr>
    <w:r>
      <w:t>-</w:t>
    </w:r>
    <w:r w:rsidR="00BE2E2F">
      <w:fldChar w:fldCharType="begin"/>
    </w:r>
    <w:r>
      <w:instrText xml:space="preserve"> PAGE   \* MERGEFORMAT </w:instrText>
    </w:r>
    <w:r w:rsidR="00BE2E2F">
      <w:fldChar w:fldCharType="separate"/>
    </w:r>
    <w:r w:rsidR="004E0EF1">
      <w:rPr>
        <w:noProof/>
      </w:rPr>
      <w:t>1</w:t>
    </w:r>
    <w:r w:rsidR="00BE2E2F">
      <w:rPr>
        <w:noProof/>
      </w:rPr>
      <w:fldChar w:fldCharType="end"/>
    </w:r>
    <w:r>
      <w:t>-</w:t>
    </w:r>
  </w:p>
  <w:p w14:paraId="23B21DFE" w14:textId="77777777" w:rsidR="00F40AA8" w:rsidRDefault="00F40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EB8F" w14:textId="77777777" w:rsidR="00E13C92" w:rsidRDefault="00E13C92" w:rsidP="00F40AA8">
      <w:pPr>
        <w:spacing w:after="0" w:line="240" w:lineRule="auto"/>
      </w:pPr>
      <w:r>
        <w:separator/>
      </w:r>
    </w:p>
  </w:footnote>
  <w:footnote w:type="continuationSeparator" w:id="0">
    <w:p w14:paraId="5185896F" w14:textId="77777777" w:rsidR="00E13C92" w:rsidRDefault="00E13C92" w:rsidP="00F4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A4A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FEE2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3B49486"/>
    <w:lvl w:ilvl="0" w:tplc="DF821428">
      <w:start w:val="1"/>
      <w:numFmt w:val="bullet"/>
      <w:lvlText w:val="-"/>
      <w:lvlJc w:val="left"/>
      <w:pPr>
        <w:ind w:left="388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B4A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A66E1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82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E8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AE6D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04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004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9160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4B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CE20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AFC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72E58CE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88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178F130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9E0E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CF64B8C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477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E10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7EA4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318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3A0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69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AE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67F8010C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C05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9AC04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36829F7A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677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BEE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E36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905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09426E0"/>
    <w:lvl w:ilvl="0" w:tplc="7396E3EE">
      <w:start w:val="1"/>
      <w:numFmt w:val="bullet"/>
      <w:lvlText w:val="•"/>
      <w:lvlJc w:val="left"/>
      <w:pPr>
        <w:ind w:left="840" w:hanging="360"/>
      </w:pPr>
      <w:rPr>
        <w:rFonts w:ascii="Arial" w:eastAsia="MS Mincho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554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D30C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DB60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9CACE23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B0C64B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3C5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BF6E8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59D0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2C"/>
    <w:multiLevelType w:val="hybridMultilevel"/>
    <w:tmpl w:val="EFB0D024"/>
    <w:lvl w:ilvl="0" w:tplc="7396E3EE">
      <w:start w:val="1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12AC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AC22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00002F"/>
    <w:multiLevelType w:val="hybridMultilevel"/>
    <w:tmpl w:val="D6C8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00000030"/>
    <w:multiLevelType w:val="hybridMultilevel"/>
    <w:tmpl w:val="33209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0000031"/>
    <w:multiLevelType w:val="hybridMultilevel"/>
    <w:tmpl w:val="CFEA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47017"/>
    <w:multiLevelType w:val="hybridMultilevel"/>
    <w:tmpl w:val="F6E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09285">
    <w:abstractNumId w:val="48"/>
  </w:num>
  <w:num w:numId="2" w16cid:durableId="33698558">
    <w:abstractNumId w:val="20"/>
  </w:num>
  <w:num w:numId="3" w16cid:durableId="1333609417">
    <w:abstractNumId w:val="24"/>
  </w:num>
  <w:num w:numId="4" w16cid:durableId="1358657476">
    <w:abstractNumId w:val="18"/>
  </w:num>
  <w:num w:numId="5" w16cid:durableId="1531642764">
    <w:abstractNumId w:val="36"/>
  </w:num>
  <w:num w:numId="6" w16cid:durableId="1638804746">
    <w:abstractNumId w:val="21"/>
  </w:num>
  <w:num w:numId="7" w16cid:durableId="576062026">
    <w:abstractNumId w:val="14"/>
  </w:num>
  <w:num w:numId="8" w16cid:durableId="1638299944">
    <w:abstractNumId w:val="27"/>
  </w:num>
  <w:num w:numId="9" w16cid:durableId="1892303480">
    <w:abstractNumId w:val="49"/>
  </w:num>
  <w:num w:numId="10" w16cid:durableId="102462153">
    <w:abstractNumId w:val="12"/>
  </w:num>
  <w:num w:numId="11" w16cid:durableId="937249647">
    <w:abstractNumId w:val="46"/>
  </w:num>
  <w:num w:numId="12" w16cid:durableId="533150413">
    <w:abstractNumId w:val="5"/>
  </w:num>
  <w:num w:numId="13" w16cid:durableId="1177647067">
    <w:abstractNumId w:val="4"/>
  </w:num>
  <w:num w:numId="14" w16cid:durableId="1401441773">
    <w:abstractNumId w:val="33"/>
  </w:num>
  <w:num w:numId="15" w16cid:durableId="102771775">
    <w:abstractNumId w:val="30"/>
  </w:num>
  <w:num w:numId="16" w16cid:durableId="1999262644">
    <w:abstractNumId w:val="40"/>
  </w:num>
  <w:num w:numId="17" w16cid:durableId="1217427718">
    <w:abstractNumId w:val="15"/>
  </w:num>
  <w:num w:numId="18" w16cid:durableId="1445685859">
    <w:abstractNumId w:val="31"/>
  </w:num>
  <w:num w:numId="19" w16cid:durableId="1845701570">
    <w:abstractNumId w:val="34"/>
  </w:num>
  <w:num w:numId="20" w16cid:durableId="170681122">
    <w:abstractNumId w:val="11"/>
  </w:num>
  <w:num w:numId="21" w16cid:durableId="1712730546">
    <w:abstractNumId w:val="44"/>
  </w:num>
  <w:num w:numId="22" w16cid:durableId="381711138">
    <w:abstractNumId w:val="37"/>
  </w:num>
  <w:num w:numId="23" w16cid:durableId="139075157">
    <w:abstractNumId w:val="28"/>
  </w:num>
  <w:num w:numId="24" w16cid:durableId="840465866">
    <w:abstractNumId w:val="16"/>
  </w:num>
  <w:num w:numId="25" w16cid:durableId="1619339214">
    <w:abstractNumId w:val="23"/>
  </w:num>
  <w:num w:numId="26" w16cid:durableId="1181048863">
    <w:abstractNumId w:val="41"/>
  </w:num>
  <w:num w:numId="27" w16cid:durableId="272521656">
    <w:abstractNumId w:val="0"/>
  </w:num>
  <w:num w:numId="28" w16cid:durableId="1601140528">
    <w:abstractNumId w:val="19"/>
  </w:num>
  <w:num w:numId="29" w16cid:durableId="368337541">
    <w:abstractNumId w:val="45"/>
  </w:num>
  <w:num w:numId="30" w16cid:durableId="1198663971">
    <w:abstractNumId w:val="7"/>
  </w:num>
  <w:num w:numId="31" w16cid:durableId="478812450">
    <w:abstractNumId w:val="32"/>
  </w:num>
  <w:num w:numId="32" w16cid:durableId="1954552430">
    <w:abstractNumId w:val="38"/>
  </w:num>
  <w:num w:numId="33" w16cid:durableId="1654484615">
    <w:abstractNumId w:val="9"/>
  </w:num>
  <w:num w:numId="34" w16cid:durableId="272712999">
    <w:abstractNumId w:val="43"/>
  </w:num>
  <w:num w:numId="35" w16cid:durableId="727268884">
    <w:abstractNumId w:val="13"/>
  </w:num>
  <w:num w:numId="36" w16cid:durableId="443842026">
    <w:abstractNumId w:val="29"/>
  </w:num>
  <w:num w:numId="37" w16cid:durableId="1191648456">
    <w:abstractNumId w:val="39"/>
  </w:num>
  <w:num w:numId="38" w16cid:durableId="1357850841">
    <w:abstractNumId w:val="6"/>
  </w:num>
  <w:num w:numId="39" w16cid:durableId="1310864807">
    <w:abstractNumId w:val="47"/>
  </w:num>
  <w:num w:numId="40" w16cid:durableId="886454349">
    <w:abstractNumId w:val="1"/>
  </w:num>
  <w:num w:numId="41" w16cid:durableId="1258095484">
    <w:abstractNumId w:val="10"/>
  </w:num>
  <w:num w:numId="42" w16cid:durableId="1919362893">
    <w:abstractNumId w:val="35"/>
  </w:num>
  <w:num w:numId="43" w16cid:durableId="577329681">
    <w:abstractNumId w:val="26"/>
  </w:num>
  <w:num w:numId="44" w16cid:durableId="563495659">
    <w:abstractNumId w:val="25"/>
  </w:num>
  <w:num w:numId="45" w16cid:durableId="1573349826">
    <w:abstractNumId w:val="8"/>
  </w:num>
  <w:num w:numId="46" w16cid:durableId="480269664">
    <w:abstractNumId w:val="22"/>
  </w:num>
  <w:num w:numId="47" w16cid:durableId="300771080">
    <w:abstractNumId w:val="42"/>
  </w:num>
  <w:num w:numId="48" w16cid:durableId="2018917418">
    <w:abstractNumId w:val="3"/>
  </w:num>
  <w:num w:numId="49" w16cid:durableId="685593908">
    <w:abstractNumId w:val="17"/>
  </w:num>
  <w:num w:numId="50" w16cid:durableId="15430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A8"/>
    <w:rsid w:val="0002608E"/>
    <w:rsid w:val="00077C4E"/>
    <w:rsid w:val="000A6241"/>
    <w:rsid w:val="000A7CBA"/>
    <w:rsid w:val="000A7EC4"/>
    <w:rsid w:val="000D0E48"/>
    <w:rsid w:val="000E399C"/>
    <w:rsid w:val="00104D94"/>
    <w:rsid w:val="00116EBF"/>
    <w:rsid w:val="00133BF5"/>
    <w:rsid w:val="00140135"/>
    <w:rsid w:val="0015066E"/>
    <w:rsid w:val="00174234"/>
    <w:rsid w:val="001E06B1"/>
    <w:rsid w:val="001E1D33"/>
    <w:rsid w:val="00227754"/>
    <w:rsid w:val="002346CC"/>
    <w:rsid w:val="00260F2B"/>
    <w:rsid w:val="002D717E"/>
    <w:rsid w:val="002F419C"/>
    <w:rsid w:val="00320CAB"/>
    <w:rsid w:val="00353537"/>
    <w:rsid w:val="00365452"/>
    <w:rsid w:val="003763A0"/>
    <w:rsid w:val="003D61F7"/>
    <w:rsid w:val="003F6CDF"/>
    <w:rsid w:val="00415515"/>
    <w:rsid w:val="004406DA"/>
    <w:rsid w:val="004559AD"/>
    <w:rsid w:val="004769FD"/>
    <w:rsid w:val="004B25ED"/>
    <w:rsid w:val="004C702C"/>
    <w:rsid w:val="004D05A2"/>
    <w:rsid w:val="004E0EF1"/>
    <w:rsid w:val="004E3D4A"/>
    <w:rsid w:val="00500BE9"/>
    <w:rsid w:val="00506C17"/>
    <w:rsid w:val="00533F71"/>
    <w:rsid w:val="005601A9"/>
    <w:rsid w:val="00560FD5"/>
    <w:rsid w:val="005651A7"/>
    <w:rsid w:val="00567C23"/>
    <w:rsid w:val="00600D62"/>
    <w:rsid w:val="00674AA1"/>
    <w:rsid w:val="006B1123"/>
    <w:rsid w:val="006D2EFF"/>
    <w:rsid w:val="006F12BB"/>
    <w:rsid w:val="006F6D9C"/>
    <w:rsid w:val="0070238A"/>
    <w:rsid w:val="0070271B"/>
    <w:rsid w:val="00733A08"/>
    <w:rsid w:val="007639A6"/>
    <w:rsid w:val="007B0B5D"/>
    <w:rsid w:val="007C4988"/>
    <w:rsid w:val="007E4B5D"/>
    <w:rsid w:val="0080476D"/>
    <w:rsid w:val="008309BD"/>
    <w:rsid w:val="00842600"/>
    <w:rsid w:val="00855CE3"/>
    <w:rsid w:val="008A11E8"/>
    <w:rsid w:val="008A5063"/>
    <w:rsid w:val="008B6A12"/>
    <w:rsid w:val="008D37B4"/>
    <w:rsid w:val="008D7592"/>
    <w:rsid w:val="008F1750"/>
    <w:rsid w:val="0090019D"/>
    <w:rsid w:val="0091582F"/>
    <w:rsid w:val="00921D12"/>
    <w:rsid w:val="009470F9"/>
    <w:rsid w:val="00966C4D"/>
    <w:rsid w:val="009B01E0"/>
    <w:rsid w:val="009B2D67"/>
    <w:rsid w:val="009F1EFE"/>
    <w:rsid w:val="009F7EC4"/>
    <w:rsid w:val="00A07844"/>
    <w:rsid w:val="00AB637B"/>
    <w:rsid w:val="00AC3F43"/>
    <w:rsid w:val="00AD21A8"/>
    <w:rsid w:val="00B271B7"/>
    <w:rsid w:val="00B31CF5"/>
    <w:rsid w:val="00B63758"/>
    <w:rsid w:val="00B72C67"/>
    <w:rsid w:val="00B767B0"/>
    <w:rsid w:val="00B9417D"/>
    <w:rsid w:val="00B962C7"/>
    <w:rsid w:val="00BA5465"/>
    <w:rsid w:val="00BE2E2F"/>
    <w:rsid w:val="00C15420"/>
    <w:rsid w:val="00C53966"/>
    <w:rsid w:val="00C82E77"/>
    <w:rsid w:val="00D1456A"/>
    <w:rsid w:val="00D8620D"/>
    <w:rsid w:val="00D93ECA"/>
    <w:rsid w:val="00DA07B2"/>
    <w:rsid w:val="00E007F9"/>
    <w:rsid w:val="00E13C92"/>
    <w:rsid w:val="00E31AF0"/>
    <w:rsid w:val="00E7428A"/>
    <w:rsid w:val="00E91873"/>
    <w:rsid w:val="00ED01AA"/>
    <w:rsid w:val="00EE634A"/>
    <w:rsid w:val="00F1504C"/>
    <w:rsid w:val="00F36723"/>
    <w:rsid w:val="00F40AA8"/>
    <w:rsid w:val="00F80CA4"/>
    <w:rsid w:val="00FB065A"/>
    <w:rsid w:val="00FB1C48"/>
    <w:rsid w:val="00FB226D"/>
    <w:rsid w:val="00FD0EE7"/>
    <w:rsid w:val="00FE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1812"/>
  <w15:docId w15:val="{91CF23F7-AB3F-4262-AE31-1AD15F93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A8"/>
  </w:style>
  <w:style w:type="paragraph" w:styleId="Heading3">
    <w:name w:val="heading 3"/>
    <w:basedOn w:val="Normal"/>
    <w:next w:val="Normal"/>
    <w:link w:val="Heading3Char"/>
    <w:uiPriority w:val="99"/>
    <w:qFormat/>
    <w:rsid w:val="00F40AA8"/>
    <w:pPr>
      <w:keepNext/>
      <w:pBdr>
        <w:bottom w:val="single" w:sz="12" w:space="1" w:color="auto"/>
      </w:pBdr>
      <w:spacing w:after="0" w:line="240" w:lineRule="auto"/>
      <w:outlineLvl w:val="2"/>
    </w:pPr>
    <w:rPr>
      <w:rFonts w:ascii="Times New Roman" w:eastAsia="MS Mincho" w:hAnsi="Times New Roman" w:cs="Times New Roman"/>
      <w:b/>
      <w:bCs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AA8"/>
    <w:pPr>
      <w:ind w:left="720"/>
      <w:contextualSpacing/>
    </w:pPr>
  </w:style>
  <w:style w:type="character" w:styleId="Strong">
    <w:name w:val="Strong"/>
    <w:qFormat/>
    <w:rsid w:val="00F40AA8"/>
    <w:rPr>
      <w:b/>
      <w:bCs/>
    </w:rPr>
  </w:style>
  <w:style w:type="paragraph" w:styleId="Header">
    <w:name w:val="header"/>
    <w:basedOn w:val="Normal"/>
    <w:link w:val="HeaderChar"/>
    <w:uiPriority w:val="99"/>
    <w:rsid w:val="00F40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A8"/>
  </w:style>
  <w:style w:type="paragraph" w:styleId="Footer">
    <w:name w:val="footer"/>
    <w:basedOn w:val="Normal"/>
    <w:link w:val="FooterChar"/>
    <w:uiPriority w:val="99"/>
    <w:rsid w:val="00F40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A8"/>
  </w:style>
  <w:style w:type="paragraph" w:styleId="BalloonText">
    <w:name w:val="Balloon Text"/>
    <w:basedOn w:val="Normal"/>
    <w:link w:val="BalloonTextChar"/>
    <w:uiPriority w:val="99"/>
    <w:rsid w:val="00F4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0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0AA8"/>
    <w:rPr>
      <w:color w:val="0000FF"/>
      <w:u w:val="single"/>
    </w:rPr>
  </w:style>
  <w:style w:type="table" w:styleId="TableGrid">
    <w:name w:val="Table Grid"/>
    <w:basedOn w:val="TableNormal"/>
    <w:uiPriority w:val="59"/>
    <w:rsid w:val="00F40A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40A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9"/>
    <w:rsid w:val="00F40AA8"/>
    <w:rPr>
      <w:rFonts w:ascii="Times New Roman" w:eastAsia="MS Mincho" w:hAnsi="Times New Roman" w:cs="Times New Roman"/>
      <w:b/>
      <w:bCs/>
      <w:i/>
      <w:iCs/>
      <w:color w:val="0000FF"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F40A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stanaaz1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8F5-6F11-4C39-A411-3D1B772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, Anjum</dc:creator>
  <cp:lastModifiedBy>Naaz, Shaista</cp:lastModifiedBy>
  <cp:revision>386</cp:revision>
  <dcterms:created xsi:type="dcterms:W3CDTF">2022-06-08T09:49:00Z</dcterms:created>
  <dcterms:modified xsi:type="dcterms:W3CDTF">2022-11-14T09:49:00Z</dcterms:modified>
</cp:coreProperties>
</file>